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534DE7" w:rsidRDefault="00DE158D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2640DA">
        <w:rPr>
          <w:rFonts w:ascii="Calibri" w:eastAsia="Times New Roman" w:hAnsi="Calibri" w:cs="Calibri"/>
          <w:color w:val="000000"/>
          <w:lang w:eastAsia="es-MX"/>
        </w:rPr>
        <w:t>21</w:t>
      </w:r>
    </w:p>
    <w:p w:rsidR="00403EFF" w:rsidRPr="00F5298F" w:rsidRDefault="001365EE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Supervisión en turno vespertino</w:t>
      </w:r>
    </w:p>
    <w:p w:rsidR="0034417B" w:rsidRDefault="0034417B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534DE7" w:rsidRDefault="00DE158D" w:rsidP="00403EF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2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 de 2021</w:t>
      </w:r>
    </w:p>
    <w:p w:rsidR="00227B8A" w:rsidRPr="00227B8A" w:rsidRDefault="006B1167" w:rsidP="00AD547E">
      <w:pPr>
        <w:pStyle w:val="Prrafodelista"/>
        <w:numPr>
          <w:ilvl w:val="0"/>
          <w:numId w:val="1"/>
        </w:numPr>
        <w:spacing w:after="0"/>
      </w:pPr>
      <w:r w:rsidRPr="006B116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27B8A">
        <w:rPr>
          <w:rFonts w:ascii="Calibri" w:eastAsia="Times New Roman" w:hAnsi="Calibri" w:cs="Calibri"/>
          <w:color w:val="000000"/>
          <w:lang w:eastAsia="es-MX"/>
        </w:rPr>
        <w:t>7:00 a 9:00 Supervisión en campo</w:t>
      </w:r>
    </w:p>
    <w:p w:rsidR="00227B8A" w:rsidRPr="00227B8A" w:rsidRDefault="00227B8A" w:rsidP="00AD547E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227B8A" w:rsidRPr="00227B8A" w:rsidRDefault="00227B8A" w:rsidP="00AD547E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1:00 a 14:00 Supervisión en campo</w:t>
      </w:r>
    </w:p>
    <w:p w:rsidR="00227B8A" w:rsidRPr="00227B8A" w:rsidRDefault="00227B8A" w:rsidP="00AD547E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6:00 Oficina</w:t>
      </w:r>
    </w:p>
    <w:p w:rsidR="006B1167" w:rsidRDefault="006B1167" w:rsidP="006B1167">
      <w:pPr>
        <w:pStyle w:val="Prrafodelista"/>
        <w:spacing w:after="0"/>
      </w:pPr>
    </w:p>
    <w:p w:rsidR="00D37F68" w:rsidRDefault="004972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</w:t>
      </w:r>
      <w:r w:rsidR="00DE158D">
        <w:rPr>
          <w:rFonts w:ascii="Calibri" w:eastAsia="Times New Roman" w:hAnsi="Calibri" w:cs="Calibri"/>
          <w:color w:val="000000"/>
          <w:lang w:eastAsia="es-MX"/>
        </w:rPr>
        <w:t>art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3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D37F68" w:rsidRPr="00D37F68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74C00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774C00">
        <w:rPr>
          <w:rFonts w:ascii="Calibri" w:eastAsia="Times New Roman" w:hAnsi="Calibri" w:cs="Calibri"/>
          <w:color w:val="000000"/>
          <w:lang w:eastAsia="es-MX"/>
        </w:rPr>
        <w:t>9</w:t>
      </w:r>
      <w:r w:rsidRP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96776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774C00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74C00" w:rsidRPr="00774C00" w:rsidRDefault="00743777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74C00">
        <w:rPr>
          <w:rFonts w:ascii="Calibri" w:eastAsia="Times New Roman" w:hAnsi="Calibri" w:cs="Calibri"/>
          <w:color w:val="000000"/>
          <w:lang w:eastAsia="es-MX"/>
        </w:rPr>
        <w:t>9</w:t>
      </w:r>
      <w:r w:rsidR="00D53043">
        <w:rPr>
          <w:rFonts w:ascii="Calibri" w:eastAsia="Times New Roman" w:hAnsi="Calibri" w:cs="Calibri"/>
          <w:color w:val="000000"/>
          <w:lang w:eastAsia="es-MX"/>
        </w:rPr>
        <w:t>:00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774C00">
        <w:rPr>
          <w:rFonts w:ascii="Calibri" w:eastAsia="Times New Roman" w:hAnsi="Calibri" w:cs="Calibri"/>
          <w:color w:val="000000"/>
          <w:lang w:eastAsia="es-MX"/>
        </w:rPr>
        <w:t>3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74C00">
        <w:rPr>
          <w:rFonts w:ascii="Calibri" w:eastAsia="Times New Roman" w:hAnsi="Calibri" w:cs="Calibri"/>
          <w:color w:val="000000"/>
          <w:lang w:eastAsia="es-MX"/>
        </w:rPr>
        <w:t xml:space="preserve"> Oficina</w:t>
      </w:r>
    </w:p>
    <w:p w:rsidR="00774C00" w:rsidRPr="00774C00" w:rsidRDefault="00774C00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3:00 a 14:00 Reunión en la Coordinación de Desarrollo Económico</w:t>
      </w:r>
    </w:p>
    <w:p w:rsidR="00774C00" w:rsidRPr="00774C00" w:rsidRDefault="00774C00" w:rsidP="00403EFF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04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Default="00796776" w:rsidP="00403EFF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AA505E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A505E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AA505E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AA505E">
        <w:rPr>
          <w:rFonts w:ascii="Calibri" w:eastAsia="Times New Roman" w:hAnsi="Calibri" w:cs="Calibri"/>
          <w:color w:val="000000"/>
          <w:lang w:eastAsia="es-MX"/>
        </w:rPr>
        <w:t>Superviosión</w:t>
      </w:r>
      <w:proofErr w:type="spellEnd"/>
      <w:r w:rsidR="00AA505E">
        <w:rPr>
          <w:rFonts w:ascii="Calibri" w:eastAsia="Times New Roman" w:hAnsi="Calibri" w:cs="Calibri"/>
          <w:color w:val="000000"/>
          <w:lang w:eastAsia="es-MX"/>
        </w:rPr>
        <w:t xml:space="preserve"> en camp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796776" w:rsidRDefault="00796776" w:rsidP="00B9680C">
      <w:pPr>
        <w:pStyle w:val="Prrafodelista"/>
        <w:numPr>
          <w:ilvl w:val="0"/>
          <w:numId w:val="2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A505E">
        <w:rPr>
          <w:rFonts w:ascii="Calibri" w:eastAsia="Times New Roman" w:hAnsi="Calibri" w:cs="Calibri"/>
          <w:color w:val="000000"/>
          <w:lang w:eastAsia="es-MX"/>
        </w:rPr>
        <w:t>9</w:t>
      </w:r>
      <w:r w:rsidR="00B9680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AA505E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A505E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 05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AA505E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AA505E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A505E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22C6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A505E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A505E" w:rsidRDefault="004D64B1" w:rsidP="004D64B1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A505E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422C6A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A505E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A505E" w:rsidRDefault="00335A21" w:rsidP="008B0396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C4DD1">
        <w:rPr>
          <w:rFonts w:ascii="Calibri" w:eastAsia="Times New Roman" w:hAnsi="Calibri" w:cs="Calibri"/>
          <w:color w:val="000000"/>
          <w:lang w:eastAsia="es-MX"/>
        </w:rPr>
        <w:t>De 1</w:t>
      </w:r>
      <w:r w:rsidR="004C4DD1" w:rsidRPr="004C4DD1">
        <w:rPr>
          <w:rFonts w:ascii="Calibri" w:eastAsia="Times New Roman" w:hAnsi="Calibri" w:cs="Calibri"/>
          <w:color w:val="000000"/>
          <w:lang w:eastAsia="es-MX"/>
        </w:rPr>
        <w:t>2</w:t>
      </w:r>
      <w:r w:rsidRPr="004C4DD1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0032D" w:rsidRPr="004C4DD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C4DD1" w:rsidRPr="004C4DD1">
        <w:rPr>
          <w:rFonts w:ascii="Calibri" w:eastAsia="Times New Roman" w:hAnsi="Calibri" w:cs="Calibri"/>
          <w:color w:val="000000"/>
          <w:lang w:eastAsia="es-MX"/>
        </w:rPr>
        <w:t xml:space="preserve">13:00 </w:t>
      </w:r>
      <w:r w:rsidR="00AA505E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F15B4" w:rsidRDefault="00AF15B4" w:rsidP="008B0396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5:00 </w:t>
      </w:r>
      <w:r w:rsidR="00AA505E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AF15B4" w:rsidRPr="00AF15B4" w:rsidRDefault="00AF15B4" w:rsidP="00AF15B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06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BF3644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F3644">
        <w:rPr>
          <w:rFonts w:ascii="Calibri" w:eastAsia="Times New Roman" w:hAnsi="Calibri" w:cs="Calibri"/>
          <w:color w:val="000000"/>
          <w:lang w:eastAsia="es-MX"/>
        </w:rPr>
        <w:t>7</w:t>
      </w:r>
      <w:r w:rsidR="00335A21">
        <w:rPr>
          <w:rFonts w:ascii="Calibri" w:eastAsia="Times New Roman" w:hAnsi="Calibri" w:cs="Calibri"/>
          <w:color w:val="000000"/>
          <w:lang w:eastAsia="es-MX"/>
        </w:rPr>
        <w:t>: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BF3644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BF3644">
        <w:rPr>
          <w:rFonts w:ascii="Calibri" w:eastAsia="Times New Roman" w:hAnsi="Calibri" w:cs="Calibri"/>
          <w:color w:val="000000"/>
          <w:lang w:eastAsia="es-MX"/>
        </w:rPr>
        <w:t>Supervisión a campo</w:t>
      </w:r>
    </w:p>
    <w:p w:rsidR="00BF3644" w:rsidRDefault="00BF364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BF3644" w:rsidRDefault="00BF364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</w:t>
      </w:r>
      <w:r w:rsidR="00F6075E">
        <w:rPr>
          <w:rFonts w:ascii="Calibri" w:eastAsia="Times New Roman" w:hAnsi="Calibri" w:cs="Calibri"/>
          <w:color w:val="000000"/>
          <w:lang w:eastAsia="es-MX"/>
        </w:rPr>
        <w:t>12:00 A</w:t>
      </w:r>
      <w:r>
        <w:rPr>
          <w:rFonts w:ascii="Calibri" w:eastAsia="Times New Roman" w:hAnsi="Calibri" w:cs="Calibri"/>
          <w:color w:val="000000"/>
          <w:lang w:eastAsia="es-MX"/>
        </w:rPr>
        <w:t>lberos</w:t>
      </w:r>
      <w:r w:rsidR="00F6075E">
        <w:rPr>
          <w:rFonts w:ascii="Calibri" w:eastAsia="Times New Roman" w:hAnsi="Calibri" w:cs="Calibri"/>
          <w:color w:val="000000"/>
          <w:lang w:eastAsia="es-MX"/>
        </w:rPr>
        <w:t xml:space="preserve"> por material</w:t>
      </w:r>
    </w:p>
    <w:p w:rsidR="00403EFF" w:rsidRDefault="00F6075E" w:rsidP="004B569E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F6075E">
        <w:rPr>
          <w:rFonts w:ascii="Calibri" w:eastAsia="Times New Roman" w:hAnsi="Calibri" w:cs="Calibri"/>
          <w:color w:val="000000"/>
          <w:lang w:eastAsia="es-MX"/>
        </w:rPr>
        <w:t xml:space="preserve">De 12:00 a </w:t>
      </w:r>
      <w:r w:rsidR="00AF15B4" w:rsidRPr="00F6075E">
        <w:rPr>
          <w:rFonts w:ascii="Calibri" w:eastAsia="Times New Roman" w:hAnsi="Calibri" w:cs="Calibri"/>
          <w:color w:val="000000"/>
          <w:lang w:eastAsia="es-MX"/>
        </w:rPr>
        <w:t>1</w:t>
      </w:r>
      <w:r w:rsidRPr="00F6075E">
        <w:rPr>
          <w:rFonts w:ascii="Calibri" w:eastAsia="Times New Roman" w:hAnsi="Calibri" w:cs="Calibri"/>
          <w:color w:val="000000"/>
          <w:lang w:eastAsia="es-MX"/>
        </w:rPr>
        <w:t>2</w:t>
      </w:r>
      <w:r w:rsidR="00AF15B4" w:rsidRPr="00F6075E">
        <w:rPr>
          <w:rFonts w:ascii="Calibri" w:eastAsia="Times New Roman" w:hAnsi="Calibri" w:cs="Calibri"/>
          <w:color w:val="000000"/>
          <w:lang w:eastAsia="es-MX"/>
        </w:rPr>
        <w:t xml:space="preserve">:30 </w:t>
      </w:r>
      <w:proofErr w:type="spellStart"/>
      <w:r w:rsidRPr="00F6075E">
        <w:rPr>
          <w:rFonts w:ascii="Calibri" w:eastAsia="Times New Roman" w:hAnsi="Calibri" w:cs="Calibri"/>
          <w:color w:val="000000"/>
          <w:lang w:eastAsia="es-MX"/>
        </w:rPr>
        <w:t>Inaguracioón</w:t>
      </w:r>
      <w:proofErr w:type="spellEnd"/>
      <w:r w:rsidRPr="00F6075E">
        <w:rPr>
          <w:rFonts w:ascii="Calibri" w:eastAsia="Times New Roman" w:hAnsi="Calibri" w:cs="Calibri"/>
          <w:color w:val="000000"/>
          <w:lang w:eastAsia="es-MX"/>
        </w:rPr>
        <w:t xml:space="preserve"> de la exposición Tlaquepaque con ojos de niño</w:t>
      </w:r>
    </w:p>
    <w:p w:rsidR="00F6075E" w:rsidRDefault="00F6075E" w:rsidP="004B569E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00 Oficina</w:t>
      </w:r>
    </w:p>
    <w:p w:rsidR="00F6075E" w:rsidRPr="00F6075E" w:rsidRDefault="00F6075E" w:rsidP="00F6075E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F243FD" w:rsidRDefault="007E29DD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en </w:t>
      </w:r>
      <w:r w:rsidR="008A73AA">
        <w:rPr>
          <w:rFonts w:ascii="Calibri" w:eastAsia="Times New Roman" w:hAnsi="Calibri" w:cs="Calibri"/>
          <w:color w:val="000000"/>
          <w:lang w:eastAsia="es-MX"/>
        </w:rPr>
        <w:t>campo en la zona centro de Tlaquepaque para verificar al personal de barrido manual</w:t>
      </w:r>
      <w:r w:rsidR="00F243FD">
        <w:rPr>
          <w:rFonts w:ascii="Calibri" w:eastAsia="Times New Roman" w:hAnsi="Calibri" w:cs="Calibri"/>
          <w:color w:val="000000"/>
          <w:lang w:eastAsia="es-MX"/>
        </w:rPr>
        <w:t xml:space="preserve"> y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checar buzones de basura</w:t>
      </w:r>
      <w:r w:rsidR="00F243FD">
        <w:rPr>
          <w:rFonts w:ascii="Calibri" w:eastAsia="Times New Roman" w:hAnsi="Calibri" w:cs="Calibri"/>
          <w:color w:val="000000"/>
          <w:lang w:eastAsia="es-MX"/>
        </w:rPr>
        <w:t>.</w:t>
      </w:r>
    </w:p>
    <w:p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7E29DD" w:rsidRDefault="007E29DD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la zona centro de Tlaquepaque para verificar</w:t>
      </w:r>
      <w:r w:rsidR="00F243FD">
        <w:rPr>
          <w:rFonts w:ascii="Calibri" w:eastAsia="Times New Roman" w:hAnsi="Calibri" w:cs="Calibri"/>
          <w:color w:val="000000"/>
          <w:lang w:eastAsia="es-MX"/>
        </w:rPr>
        <w:t xml:space="preserve"> al personal de barrido manual y</w:t>
      </w:r>
      <w:r>
        <w:rPr>
          <w:rFonts w:ascii="Calibri" w:eastAsia="Times New Roman" w:hAnsi="Calibri" w:cs="Calibri"/>
          <w:color w:val="000000"/>
          <w:lang w:eastAsia="es-MX"/>
        </w:rPr>
        <w:t xml:space="preserve">  checar buzones de basuras.</w:t>
      </w:r>
    </w:p>
    <w:p w:rsidR="007E29DD" w:rsidRDefault="007E29DD" w:rsidP="007E29DD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9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243FD">
        <w:rPr>
          <w:rFonts w:ascii="Calibri" w:eastAsia="Times New Roman" w:hAnsi="Calibri" w:cs="Calibri"/>
          <w:color w:val="000000"/>
          <w:lang w:eastAsia="es-MX"/>
        </w:rPr>
        <w:t>8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F243FD">
        <w:rPr>
          <w:rFonts w:ascii="Calibri" w:eastAsia="Times New Roman" w:hAnsi="Calibri" w:cs="Calibri"/>
          <w:color w:val="000000"/>
          <w:lang w:eastAsia="es-MX"/>
        </w:rPr>
        <w:t>9</w:t>
      </w:r>
      <w:r w:rsidR="006245DB">
        <w:rPr>
          <w:rFonts w:ascii="Calibri" w:eastAsia="Times New Roman" w:hAnsi="Calibri" w:cs="Calibri"/>
          <w:color w:val="000000"/>
          <w:lang w:eastAsia="es-MX"/>
        </w:rPr>
        <w:t>:</w:t>
      </w:r>
      <w:r w:rsidR="00F243F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243FD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F243FD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F243FD">
        <w:rPr>
          <w:rFonts w:ascii="Calibri" w:eastAsia="Times New Roman" w:hAnsi="Calibri" w:cs="Calibri"/>
          <w:color w:val="000000"/>
          <w:lang w:eastAsia="es-MX"/>
        </w:rPr>
        <w:t>9</w:t>
      </w:r>
      <w:r w:rsidR="006245DB">
        <w:rPr>
          <w:rFonts w:ascii="Calibri" w:eastAsia="Times New Roman" w:hAnsi="Calibri" w:cs="Calibri"/>
          <w:color w:val="000000"/>
          <w:lang w:eastAsia="es-MX"/>
        </w:rPr>
        <w:t>:</w:t>
      </w:r>
      <w:r w:rsidR="00F243FD">
        <w:rPr>
          <w:rFonts w:ascii="Calibri" w:eastAsia="Times New Roman" w:hAnsi="Calibri" w:cs="Calibri"/>
          <w:color w:val="000000"/>
          <w:lang w:eastAsia="es-MX"/>
        </w:rPr>
        <w:t>0</w:t>
      </w:r>
      <w:r w:rsidR="006245DB">
        <w:rPr>
          <w:rFonts w:ascii="Calibri" w:eastAsia="Times New Roman" w:hAnsi="Calibri" w:cs="Calibri"/>
          <w:color w:val="000000"/>
          <w:lang w:eastAsia="es-MX"/>
        </w:rPr>
        <w:t>0</w:t>
      </w:r>
      <w:r w:rsidR="003F3C27" w:rsidRPr="006A25DF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F243FD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245D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243FD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243FD" w:rsidRDefault="006245DB" w:rsidP="006E08A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F243FD">
        <w:rPr>
          <w:rFonts w:ascii="Calibri" w:eastAsia="Times New Roman" w:hAnsi="Calibri" w:cs="Calibri"/>
          <w:color w:val="000000"/>
          <w:lang w:eastAsia="es-MX"/>
        </w:rPr>
        <w:t xml:space="preserve">De 13:00 a 14:00 </w:t>
      </w:r>
      <w:r w:rsidR="00F243FD" w:rsidRPr="00F243FD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403EFF" w:rsidRDefault="00403EFF" w:rsidP="00403EFF">
      <w:pPr>
        <w:spacing w:after="0"/>
      </w:pPr>
    </w:p>
    <w:p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2640DA" w:rsidRDefault="006245DB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640DA">
        <w:rPr>
          <w:rFonts w:ascii="Calibri" w:eastAsia="Times New Roman" w:hAnsi="Calibri" w:cs="Calibri"/>
          <w:color w:val="000000"/>
          <w:lang w:eastAsia="es-MX"/>
        </w:rPr>
        <w:t>7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2640DA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2640DA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2640DA" w:rsidRDefault="002640DA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Oficina</w:t>
      </w:r>
    </w:p>
    <w:p w:rsidR="002640DA" w:rsidRDefault="002640DA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3:00 Reunión en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mara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Comercio</w:t>
      </w:r>
    </w:p>
    <w:p w:rsidR="002640DA" w:rsidRDefault="002640DA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6245DB" w:rsidRDefault="006245DB" w:rsidP="006245D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8B753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="008B7534">
        <w:rPr>
          <w:rFonts w:ascii="Calibri" w:eastAsia="Times New Roman" w:hAnsi="Calibri" w:cs="Calibri"/>
          <w:color w:val="000000"/>
          <w:lang w:eastAsia="es-MX"/>
        </w:rPr>
        <w:t>de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proofErr w:type="spell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2640DA">
        <w:rPr>
          <w:rFonts w:ascii="Calibri" w:eastAsia="Times New Roman" w:hAnsi="Calibri" w:cs="Calibri"/>
          <w:color w:val="000000"/>
          <w:lang w:eastAsia="es-MX"/>
        </w:rPr>
        <w:t>1</w:t>
      </w:r>
    </w:p>
    <w:p w:rsidR="00403EFF" w:rsidRPr="00C2687C" w:rsidRDefault="006245DB" w:rsidP="00403EFF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517B5">
        <w:rPr>
          <w:rFonts w:ascii="Calibri" w:eastAsia="Times New Roman" w:hAnsi="Calibri" w:cs="Calibri"/>
          <w:color w:val="000000"/>
          <w:lang w:eastAsia="es-MX"/>
        </w:rPr>
        <w:t>7: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4517B5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517B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Supervisión en </w:t>
      </w:r>
      <w:r w:rsidR="004517B5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4517B5" w:rsidRDefault="00596C53" w:rsidP="00800C63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>De</w:t>
      </w:r>
      <w:r w:rsidR="00696FF9">
        <w:rPr>
          <w:lang w:eastAsia="es-MX"/>
        </w:rPr>
        <w:t xml:space="preserve"> </w:t>
      </w:r>
      <w:r w:rsidR="004517B5">
        <w:rPr>
          <w:lang w:eastAsia="es-MX"/>
        </w:rPr>
        <w:t>9</w:t>
      </w:r>
      <w:r w:rsidR="006245DB">
        <w:rPr>
          <w:lang w:eastAsia="es-MX"/>
        </w:rPr>
        <w:t>:</w:t>
      </w:r>
      <w:r w:rsidR="004517B5">
        <w:rPr>
          <w:lang w:eastAsia="es-MX"/>
        </w:rPr>
        <w:t>00 a 11</w:t>
      </w:r>
      <w:r w:rsidR="006245DB">
        <w:rPr>
          <w:lang w:eastAsia="es-MX"/>
        </w:rPr>
        <w:t xml:space="preserve">:00 </w:t>
      </w:r>
      <w:r w:rsidR="004517B5">
        <w:rPr>
          <w:lang w:eastAsia="es-MX"/>
        </w:rPr>
        <w:t>Oficina</w:t>
      </w:r>
    </w:p>
    <w:p w:rsidR="004517B5" w:rsidRDefault="004517B5" w:rsidP="00800C63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 xml:space="preserve">De 11:00 a 12:30 Reunión de Comité Técnico de </w:t>
      </w:r>
      <w:proofErr w:type="spellStart"/>
      <w:r>
        <w:rPr>
          <w:lang w:eastAsia="es-MX"/>
        </w:rPr>
        <w:t>Dictaminación</w:t>
      </w:r>
      <w:proofErr w:type="spellEnd"/>
      <w:r>
        <w:rPr>
          <w:lang w:eastAsia="es-MX"/>
        </w:rPr>
        <w:t xml:space="preserve"> en Desarrollo Económico</w:t>
      </w:r>
    </w:p>
    <w:p w:rsidR="00403EFF" w:rsidRDefault="004517B5" w:rsidP="00800C63">
      <w:pPr>
        <w:pStyle w:val="Prrafodelista"/>
        <w:numPr>
          <w:ilvl w:val="0"/>
          <w:numId w:val="10"/>
        </w:numPr>
        <w:spacing w:after="0"/>
      </w:pPr>
      <w:r>
        <w:rPr>
          <w:lang w:eastAsia="es-MX"/>
        </w:rPr>
        <w:t xml:space="preserve">De 12:30 a 14:00 </w:t>
      </w:r>
      <w:proofErr w:type="spellStart"/>
      <w:r w:rsidR="006245DB">
        <w:rPr>
          <w:lang w:eastAsia="es-MX"/>
        </w:rPr>
        <w:t>A</w:t>
      </w:r>
      <w:r>
        <w:rPr>
          <w:lang w:eastAsia="es-MX"/>
        </w:rPr>
        <w:t>lberros</w:t>
      </w:r>
      <w:proofErr w:type="spellEnd"/>
      <w:r>
        <w:rPr>
          <w:lang w:eastAsia="es-MX"/>
        </w:rPr>
        <w:t xml:space="preserve"> por popote</w:t>
      </w:r>
      <w:r w:rsidR="006245DB">
        <w:rPr>
          <w:lang w:eastAsia="es-MX"/>
        </w:rPr>
        <w:t xml:space="preserve"> </w:t>
      </w:r>
    </w:p>
    <w:p w:rsidR="00596C53" w:rsidRDefault="004517B5" w:rsidP="00800C63">
      <w:pPr>
        <w:pStyle w:val="Prrafodelista"/>
        <w:numPr>
          <w:ilvl w:val="0"/>
          <w:numId w:val="10"/>
        </w:numPr>
        <w:spacing w:after="0"/>
      </w:pPr>
      <w:r>
        <w:t>De</w:t>
      </w:r>
      <w:r w:rsidR="00F73C0C">
        <w:t xml:space="preserve"> 1</w:t>
      </w:r>
      <w:r>
        <w:t>4</w:t>
      </w:r>
      <w:r w:rsidR="00F73C0C">
        <w:t xml:space="preserve">:00 a 15:00 </w:t>
      </w:r>
      <w:r>
        <w:t>Oficina</w:t>
      </w:r>
    </w:p>
    <w:p w:rsidR="00C43487" w:rsidRDefault="00C43487" w:rsidP="00C43487">
      <w:pPr>
        <w:pStyle w:val="Prrafodelista"/>
        <w:spacing w:after="0"/>
        <w:ind w:left="776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36CB0">
        <w:rPr>
          <w:rFonts w:ascii="Calibri" w:eastAsia="Times New Roman" w:hAnsi="Calibri" w:cs="Calibri"/>
          <w:color w:val="000000"/>
          <w:lang w:eastAsia="es-MX"/>
        </w:rPr>
        <w:t>Jueves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36CB0">
        <w:rPr>
          <w:rFonts w:ascii="Calibri" w:eastAsia="Times New Roman" w:hAnsi="Calibri" w:cs="Calibri"/>
          <w:color w:val="000000"/>
          <w:lang w:eastAsia="es-MX"/>
        </w:rPr>
        <w:t>12</w:t>
      </w:r>
      <w:r w:rsidR="00E0032D" w:rsidRPr="00136CB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2640DA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136CB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5C0743">
        <w:rPr>
          <w:rFonts w:ascii="Calibri" w:eastAsia="Times New Roman" w:hAnsi="Calibri" w:cs="Calibri"/>
          <w:color w:val="000000"/>
          <w:lang w:eastAsia="es-MX"/>
        </w:rPr>
        <w:t>21</w:t>
      </w:r>
    </w:p>
    <w:p w:rsidR="00F73C0C" w:rsidRDefault="00F73C0C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3B09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E3B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FE3B09">
        <w:rPr>
          <w:rFonts w:ascii="Calibri" w:eastAsia="Times New Roman" w:hAnsi="Calibri" w:cs="Calibri"/>
          <w:color w:val="000000"/>
          <w:lang w:eastAsia="es-MX"/>
        </w:rPr>
        <w:t>1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FE3B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Supervisión en </w:t>
      </w:r>
      <w:r w:rsidR="00FE3B09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F73C0C" w:rsidRPr="00C2687C" w:rsidRDefault="00FE3B09" w:rsidP="00F73C0C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Reunión en  Desarrollo Organizacional</w:t>
      </w:r>
    </w:p>
    <w:p w:rsidR="00FE3B09" w:rsidRPr="00FE3B09" w:rsidRDefault="00FE3B09" w:rsidP="006E4D4C">
      <w:pPr>
        <w:pStyle w:val="Prrafodelista"/>
        <w:numPr>
          <w:ilvl w:val="0"/>
          <w:numId w:val="11"/>
        </w:numPr>
        <w:spacing w:after="0" w:line="240" w:lineRule="auto"/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C42AB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3C0BF4">
        <w:rPr>
          <w:rFonts w:ascii="Calibri" w:eastAsia="Times New Roman" w:hAnsi="Calibri" w:cs="Calibri"/>
          <w:color w:val="000000"/>
          <w:lang w:eastAsia="es-MX"/>
        </w:rPr>
        <w:t>1</w:t>
      </w:r>
      <w:r w:rsidR="006C42AB">
        <w:rPr>
          <w:rFonts w:ascii="Calibri" w:eastAsia="Times New Roman" w:hAnsi="Calibri" w:cs="Calibri"/>
          <w:color w:val="000000"/>
          <w:lang w:eastAsia="es-MX"/>
        </w:rPr>
        <w:t>3</w:t>
      </w:r>
      <w:r w:rsidR="003C0BF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C42AB">
        <w:rPr>
          <w:rFonts w:ascii="Calibri" w:eastAsia="Times New Roman" w:hAnsi="Calibri" w:cs="Calibri"/>
          <w:color w:val="000000"/>
          <w:lang w:eastAsia="es-MX"/>
        </w:rPr>
        <w:t xml:space="preserve"> SAMS a comprar una silla</w:t>
      </w:r>
    </w:p>
    <w:p w:rsidR="00E0032D" w:rsidRDefault="00E0032D" w:rsidP="00E0032D">
      <w:pPr>
        <w:pStyle w:val="Prrafodelista"/>
        <w:spacing w:after="0" w:line="240" w:lineRule="auto"/>
        <w:ind w:left="776"/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5C0743">
        <w:rPr>
          <w:rFonts w:ascii="Calibri" w:eastAsia="Times New Roman" w:hAnsi="Calibri" w:cs="Calibri"/>
          <w:color w:val="000000"/>
          <w:lang w:eastAsia="es-MX"/>
        </w:rPr>
        <w:t>Agost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5C0743">
        <w:rPr>
          <w:rFonts w:ascii="Calibri" w:eastAsia="Times New Roman" w:hAnsi="Calibri" w:cs="Calibri"/>
          <w:color w:val="000000"/>
          <w:lang w:eastAsia="es-MX"/>
        </w:rPr>
        <w:t>1</w:t>
      </w:r>
    </w:p>
    <w:p w:rsidR="006C42AB" w:rsidRDefault="00A9252D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6C42AB">
        <w:rPr>
          <w:rFonts w:ascii="Calibri" w:eastAsia="Times New Roman" w:hAnsi="Calibri" w:cs="Calibri"/>
          <w:color w:val="000000"/>
          <w:lang w:eastAsia="es-MX"/>
        </w:rPr>
        <w:t>7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6C42AB">
        <w:rPr>
          <w:rFonts w:ascii="Calibri" w:eastAsia="Times New Roman" w:hAnsi="Calibri" w:cs="Calibri"/>
          <w:color w:val="000000"/>
          <w:lang w:eastAsia="es-MX"/>
        </w:rPr>
        <w:t>9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6C42AB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6C42AB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00 a  1</w:t>
      </w:r>
      <w:r w:rsidR="006C42AB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C42A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6C42AB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8A73AA" w:rsidRDefault="008A73AA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C42AB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C42A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6C42AB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C42A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6C42AB">
        <w:rPr>
          <w:rFonts w:ascii="Calibri" w:eastAsia="Times New Roman" w:hAnsi="Calibri" w:cs="Calibri"/>
          <w:color w:val="000000"/>
          <w:lang w:eastAsia="es-MX"/>
        </w:rPr>
        <w:t>Limpieza de la parte de atrás de la casa del artesano</w:t>
      </w:r>
    </w:p>
    <w:p w:rsidR="00F0126E" w:rsidRDefault="00F0126E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6C42AB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6C42AB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6C42AB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</w:t>
      </w:r>
      <w:r w:rsidR="003C0BF4">
        <w:rPr>
          <w:rFonts w:ascii="Calibri" w:eastAsia="Times New Roman" w:hAnsi="Calibri" w:cs="Calibri"/>
          <w:color w:val="000000"/>
          <w:lang w:eastAsia="es-MX"/>
        </w:rPr>
        <w:t xml:space="preserve"> en turno matutino</w:t>
      </w:r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8A73AA" w:rsidRDefault="008A73AA" w:rsidP="003C0BF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</w:t>
      </w:r>
      <w:r w:rsidR="003C0BF4">
        <w:rPr>
          <w:rFonts w:ascii="Calibri" w:eastAsia="Times New Roman" w:hAnsi="Calibri" w:cs="Calibri"/>
          <w:color w:val="000000"/>
          <w:lang w:eastAsia="es-MX"/>
        </w:rPr>
        <w:t xml:space="preserve"> en turno </w:t>
      </w:r>
      <w:proofErr w:type="spellStart"/>
      <w:r w:rsidR="003C0BF4">
        <w:rPr>
          <w:rFonts w:ascii="Calibri" w:eastAsia="Times New Roman" w:hAnsi="Calibri" w:cs="Calibri"/>
          <w:color w:val="000000"/>
          <w:lang w:eastAsia="es-MX"/>
        </w:rPr>
        <w:t>vespetin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</w:p>
    <w:p w:rsidR="008A73AA" w:rsidRDefault="008A73AA" w:rsidP="008A73AA">
      <w:pPr>
        <w:spacing w:after="0"/>
      </w:pPr>
    </w:p>
    <w:p w:rsidR="003C0BF4" w:rsidRDefault="003C0BF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6C42AB" w:rsidRDefault="006C42AB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6C42AB" w:rsidRDefault="006C42AB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6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E954A8" w:rsidRDefault="005626FB" w:rsidP="00787CF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954A8" w:rsidRPr="00E954A8">
        <w:rPr>
          <w:rFonts w:ascii="Calibri" w:eastAsia="Times New Roman" w:hAnsi="Calibri" w:cs="Calibri"/>
          <w:color w:val="000000"/>
          <w:lang w:eastAsia="es-MX"/>
        </w:rPr>
        <w:t>7</w:t>
      </w:r>
      <w:r w:rsidR="00B03457" w:rsidRPr="00E954A8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954A8" w:rsidRPr="00E954A8">
        <w:rPr>
          <w:rFonts w:ascii="Calibri" w:eastAsia="Times New Roman" w:hAnsi="Calibri" w:cs="Calibri"/>
          <w:color w:val="000000"/>
          <w:lang w:eastAsia="es-MX"/>
        </w:rPr>
        <w:t>9</w:t>
      </w:r>
      <w:r w:rsidR="00B03457" w:rsidRPr="00E954A8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E954A8" w:rsidRPr="00E954A8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F0126E" w:rsidRPr="00E954A8" w:rsidRDefault="00E954A8" w:rsidP="00787CF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</w:t>
      </w:r>
      <w:r w:rsidR="00F0126E" w:rsidRPr="00E954A8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CE3441">
        <w:rPr>
          <w:rFonts w:ascii="Calibri" w:eastAsia="Times New Roman" w:hAnsi="Calibri" w:cs="Calibri"/>
          <w:color w:val="000000"/>
          <w:lang w:eastAsia="es-MX"/>
        </w:rPr>
        <w:t>3</w:t>
      </w:r>
      <w:r w:rsidR="00F0126E" w:rsidRPr="00E954A8">
        <w:rPr>
          <w:rFonts w:ascii="Calibri" w:eastAsia="Times New Roman" w:hAnsi="Calibri" w:cs="Calibri"/>
          <w:color w:val="000000"/>
          <w:lang w:eastAsia="es-MX"/>
        </w:rPr>
        <w:t>:</w:t>
      </w:r>
      <w:r w:rsidR="00CE3441">
        <w:rPr>
          <w:rFonts w:ascii="Calibri" w:eastAsia="Times New Roman" w:hAnsi="Calibri" w:cs="Calibri"/>
          <w:color w:val="000000"/>
          <w:lang w:eastAsia="es-MX"/>
        </w:rPr>
        <w:t>3</w:t>
      </w:r>
      <w:r w:rsidR="00F0126E" w:rsidRPr="00E954A8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E954A8" w:rsidRDefault="00E954A8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CE344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E344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CE3441">
        <w:rPr>
          <w:rFonts w:ascii="Calibri" w:eastAsia="Times New Roman" w:hAnsi="Calibri" w:cs="Calibri"/>
          <w:color w:val="000000"/>
          <w:lang w:eastAsia="es-MX"/>
        </w:rPr>
        <w:t>14:00  Compra de material para fumigar</w:t>
      </w:r>
    </w:p>
    <w:p w:rsidR="00B03457" w:rsidRDefault="005626FB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03457">
        <w:rPr>
          <w:rFonts w:ascii="Calibri" w:eastAsia="Times New Roman" w:hAnsi="Calibri" w:cs="Calibri"/>
          <w:color w:val="000000"/>
          <w:lang w:eastAsia="es-MX"/>
        </w:rPr>
        <w:t>1</w:t>
      </w:r>
      <w:r w:rsidR="00CE3441">
        <w:rPr>
          <w:rFonts w:ascii="Calibri" w:eastAsia="Times New Roman" w:hAnsi="Calibri" w:cs="Calibri"/>
          <w:color w:val="000000"/>
          <w:lang w:eastAsia="es-MX"/>
        </w:rPr>
        <w:t>4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:00 a 15:00 </w:t>
      </w:r>
      <w:r w:rsidR="00CE3441">
        <w:rPr>
          <w:rFonts w:ascii="Calibri" w:eastAsia="Times New Roman" w:hAnsi="Calibri" w:cs="Calibri"/>
          <w:color w:val="000000"/>
          <w:lang w:eastAsia="es-MX"/>
        </w:rPr>
        <w:t>Oficina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7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156323" w:rsidRDefault="00156323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42092C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9:00 Supervisión en campo</w:t>
      </w:r>
    </w:p>
    <w:p w:rsidR="00B03457" w:rsidRDefault="00156323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1:00 Oficina de Mantenimiento por material </w:t>
      </w:r>
    </w:p>
    <w:p w:rsidR="00156323" w:rsidRDefault="00EB6D1A" w:rsidP="00EB6D1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156323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:00 a 1</w:t>
      </w:r>
      <w:r w:rsidR="00156323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156323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156323"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156323" w:rsidRDefault="00156323" w:rsidP="00EB6D1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13:00 Supervisión del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teriro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de poste de señalética en Independencia esq. Carrillo Puerto.</w:t>
      </w:r>
    </w:p>
    <w:p w:rsidR="00156323" w:rsidRDefault="00156323" w:rsidP="00EB6D1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8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D85550" w:rsidRDefault="00FE06EF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1769C" w:rsidRDefault="00B1769C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B1769C" w:rsidRDefault="00B1769C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3:00 Limpieza y reacomodo de materiales y mobiliario</w:t>
      </w:r>
    </w:p>
    <w:p w:rsidR="006E55A1" w:rsidRDefault="00B1769C" w:rsidP="00ED76A5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B1769C" w:rsidRPr="00B1769C" w:rsidRDefault="00B1769C" w:rsidP="00B1769C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 xml:space="preserve"> 19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0</w:t>
      </w:r>
    </w:p>
    <w:p w:rsidR="00EB6D1A" w:rsidRPr="00EB6D1A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C541C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2C541C">
        <w:rPr>
          <w:rFonts w:ascii="Calibri" w:eastAsia="Times New Roman" w:hAnsi="Calibri" w:cs="Calibri"/>
          <w:color w:val="000000"/>
          <w:lang w:eastAsia="es-MX"/>
        </w:rPr>
        <w:t>9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C541C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403EFF" w:rsidRPr="006E55A1" w:rsidRDefault="002C541C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B6D1A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EB6D1A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EB6D1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Reun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la Mata Tinta de Pueblo Mágico</w:t>
      </w:r>
    </w:p>
    <w:p w:rsidR="002C541C" w:rsidRDefault="002C541C" w:rsidP="00B553F2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2:30 Reunión en campo con el director de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estacionamienos</w:t>
      </w:r>
      <w:proofErr w:type="spellEnd"/>
    </w:p>
    <w:p w:rsidR="00EB6D1A" w:rsidRDefault="002C541C" w:rsidP="00B553F2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00 Oficina</w:t>
      </w:r>
    </w:p>
    <w:p w:rsidR="00EB6D1A" w:rsidRDefault="00EB6D1A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EB6D1A">
        <w:rPr>
          <w:rFonts w:ascii="Calibri" w:eastAsia="Times New Roman" w:hAnsi="Calibri" w:cs="Calibri"/>
          <w:color w:val="000000"/>
          <w:lang w:eastAsia="es-MX"/>
        </w:rPr>
        <w:t>2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>0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FE06EF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E06EF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>:0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B1769C">
        <w:rPr>
          <w:rFonts w:ascii="Calibri" w:eastAsia="Times New Roman" w:hAnsi="Calibri" w:cs="Calibri"/>
          <w:color w:val="000000"/>
          <w:lang w:eastAsia="es-MX"/>
        </w:rPr>
        <w:t>1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E06EF">
        <w:rPr>
          <w:rFonts w:ascii="Calibri" w:eastAsia="Times New Roman" w:hAnsi="Calibri" w:cs="Calibri"/>
          <w:color w:val="000000"/>
          <w:lang w:eastAsia="es-MX"/>
        </w:rPr>
        <w:t>Supervisión en campo (limpieza de Puente de Pila Seca)</w:t>
      </w:r>
    </w:p>
    <w:p w:rsidR="00B1769C" w:rsidRDefault="00B1769C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Oficina</w:t>
      </w:r>
    </w:p>
    <w:p w:rsidR="00B1769C" w:rsidRDefault="00B1769C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Supervisión en campo</w:t>
      </w:r>
    </w:p>
    <w:p w:rsidR="00B1769C" w:rsidRDefault="00B1769C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B1769C" w:rsidRDefault="00B1769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083D92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427ED7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07FEB">
        <w:rPr>
          <w:rFonts w:ascii="Calibri" w:eastAsia="Times New Roman" w:hAnsi="Calibri" w:cs="Calibri"/>
          <w:color w:val="000000"/>
          <w:lang w:eastAsia="es-MX"/>
        </w:rPr>
        <w:t>21</w:t>
      </w:r>
    </w:p>
    <w:p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2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E07FEB">
        <w:rPr>
          <w:rFonts w:ascii="Calibri" w:eastAsia="Times New Roman" w:hAnsi="Calibri" w:cs="Calibri"/>
          <w:color w:val="000000"/>
          <w:lang w:eastAsia="es-MX"/>
        </w:rPr>
        <w:t>1</w:t>
      </w:r>
    </w:p>
    <w:p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23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07FEB">
        <w:rPr>
          <w:rFonts w:ascii="Calibri" w:eastAsia="Times New Roman" w:hAnsi="Calibri" w:cs="Calibri"/>
          <w:color w:val="000000"/>
          <w:lang w:eastAsia="es-MX"/>
        </w:rPr>
        <w:t>21</w:t>
      </w:r>
    </w:p>
    <w:p w:rsidR="002C541C" w:rsidRDefault="002C541C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30 Oficina</w:t>
      </w:r>
    </w:p>
    <w:p w:rsidR="002C541C" w:rsidRDefault="002C541C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30 a 12:00 Vivero del Fraccionamiento Revolución</w:t>
      </w:r>
    </w:p>
    <w:p w:rsidR="002C541C" w:rsidRDefault="002C541C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2:30 Visita a casa Morelos</w:t>
      </w:r>
    </w:p>
    <w:p w:rsidR="002C541C" w:rsidRDefault="002C541C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00 Oficina</w:t>
      </w:r>
    </w:p>
    <w:p w:rsidR="00CB4704" w:rsidRPr="0064580E" w:rsidRDefault="00CB470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D9698A" w:rsidRDefault="00D9698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Martes 24 de </w:t>
      </w:r>
      <w:r w:rsidR="00E07FEB">
        <w:rPr>
          <w:rFonts w:ascii="Calibri" w:eastAsia="Times New Roman" w:hAnsi="Calibri" w:cs="Calibri"/>
          <w:color w:val="000000"/>
          <w:lang w:eastAsia="es-MX"/>
        </w:rPr>
        <w:t>Agosto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E07FEB">
        <w:rPr>
          <w:rFonts w:ascii="Calibri" w:eastAsia="Times New Roman" w:hAnsi="Calibri" w:cs="Calibri"/>
          <w:color w:val="000000"/>
          <w:lang w:eastAsia="es-MX"/>
        </w:rPr>
        <w:t>21</w:t>
      </w:r>
    </w:p>
    <w:p w:rsidR="002C541C" w:rsidRDefault="002C541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FE06EF" w:rsidRDefault="00FE06E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:rsidR="00D9698A" w:rsidRDefault="00FE06E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</w:t>
      </w:r>
      <w:r w:rsidR="00385B3D">
        <w:rPr>
          <w:rFonts w:ascii="Calibri" w:eastAsia="Times New Roman" w:hAnsi="Calibri" w:cs="Calibri"/>
          <w:color w:val="000000"/>
          <w:lang w:eastAsia="es-MX"/>
        </w:rPr>
        <w:t xml:space="preserve"> 12:30 Oficina de Mantenimiento y </w:t>
      </w:r>
      <w:proofErr w:type="spellStart"/>
      <w:r w:rsidR="00385B3D">
        <w:rPr>
          <w:rFonts w:ascii="Calibri" w:eastAsia="Times New Roman" w:hAnsi="Calibri" w:cs="Calibri"/>
          <w:color w:val="000000"/>
          <w:lang w:eastAsia="es-MX"/>
        </w:rPr>
        <w:t>Comude</w:t>
      </w:r>
      <w:proofErr w:type="spellEnd"/>
    </w:p>
    <w:p w:rsidR="00385B3D" w:rsidRDefault="00385B3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Supervisión en Jardín Hidalgo para checar localización de evento de TV AZTECA.</w:t>
      </w:r>
    </w:p>
    <w:p w:rsidR="00385B3D" w:rsidRDefault="00385B3D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25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811D3F">
        <w:rPr>
          <w:rFonts w:ascii="Calibri" w:eastAsia="Times New Roman" w:hAnsi="Calibri" w:cs="Calibri"/>
          <w:color w:val="000000"/>
          <w:lang w:eastAsia="es-MX"/>
        </w:rPr>
        <w:t>1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1:00 Oficina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1:30 Supervisión al Jardín Hidalgo para evento de TV. AZTECA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2:30 Oficina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3:30 Reunión en Catastro</w:t>
      </w:r>
    </w:p>
    <w:p w:rsidR="00D9698A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3:30 a 14:30 Oficina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Coordinación de Servicios Públicos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26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811D3F">
        <w:rPr>
          <w:rFonts w:ascii="Calibri" w:eastAsia="Times New Roman" w:hAnsi="Calibri" w:cs="Calibri"/>
          <w:color w:val="000000"/>
          <w:lang w:eastAsia="es-MX"/>
        </w:rPr>
        <w:t>1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3:00 Oficina</w:t>
      </w:r>
    </w:p>
    <w:p w:rsidR="00AE3B8F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3:00 a 13:30 Supervisión en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Jardi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Hidalgo para programa de TV. AZTECA</w:t>
      </w:r>
    </w:p>
    <w:p w:rsidR="00D9698A" w:rsidRDefault="00AE3B8F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Oficina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Viernes 27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811D3F">
        <w:rPr>
          <w:rFonts w:ascii="Calibri" w:eastAsia="Times New Roman" w:hAnsi="Calibri" w:cs="Calibri"/>
          <w:color w:val="000000"/>
          <w:lang w:eastAsia="es-MX"/>
        </w:rPr>
        <w:t>2</w:t>
      </w:r>
    </w:p>
    <w:p w:rsidR="00AA613A" w:rsidRDefault="00AA613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 (limpieza de puente de Pila Seca)</w:t>
      </w:r>
    </w:p>
    <w:p w:rsidR="00F56DE8" w:rsidRDefault="00AA613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F56DE8">
        <w:rPr>
          <w:rFonts w:ascii="Calibri" w:eastAsia="Times New Roman" w:hAnsi="Calibri" w:cs="Calibri"/>
          <w:color w:val="000000"/>
          <w:lang w:eastAsia="es-MX"/>
        </w:rPr>
        <w:t xml:space="preserve">10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:rsidR="00F56DE8" w:rsidRDefault="00F56DE8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Oficina de Mantenimiento y compra de material</w:t>
      </w:r>
    </w:p>
    <w:p w:rsidR="00F56DE8" w:rsidRDefault="00F56DE8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2:20 Entrega de obra Crucero Seguro Pila Seca</w:t>
      </w:r>
    </w:p>
    <w:p w:rsidR="00D9698A" w:rsidRDefault="00F56DE8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20 a 15:00 Oficina 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ábado 28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811D3F">
        <w:rPr>
          <w:rFonts w:ascii="Calibri" w:eastAsia="Times New Roman" w:hAnsi="Calibri" w:cs="Calibri"/>
          <w:color w:val="000000"/>
          <w:lang w:eastAsia="es-MX"/>
        </w:rPr>
        <w:t>22</w:t>
      </w:r>
    </w:p>
    <w:p w:rsidR="00D9698A" w:rsidRDefault="00D9698A" w:rsidP="00D9698A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F56DE8">
        <w:rPr>
          <w:rFonts w:ascii="Calibri" w:eastAsia="Times New Roman" w:hAnsi="Calibri" w:cs="Calibri"/>
          <w:color w:val="000000"/>
          <w:lang w:eastAsia="es-MX"/>
        </w:rPr>
        <w:t xml:space="preserve">en campo en el turno matutino </w:t>
      </w:r>
    </w:p>
    <w:p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omingo 29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811D3F">
        <w:rPr>
          <w:rFonts w:ascii="Calibri" w:eastAsia="Times New Roman" w:hAnsi="Calibri" w:cs="Calibri"/>
          <w:color w:val="000000"/>
          <w:lang w:eastAsia="es-MX"/>
        </w:rPr>
        <w:t>1</w:t>
      </w:r>
    </w:p>
    <w:p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vespertino</w:t>
      </w:r>
      <w:r w:rsidR="00F56DE8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30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811D3F">
        <w:rPr>
          <w:rFonts w:ascii="Calibri" w:eastAsia="Times New Roman" w:hAnsi="Calibri" w:cs="Calibri"/>
          <w:color w:val="000000"/>
          <w:lang w:eastAsia="es-MX"/>
        </w:rPr>
        <w:t>1</w:t>
      </w:r>
    </w:p>
    <w:p w:rsidR="00E504E8" w:rsidRDefault="00E504E8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E504E8" w:rsidRDefault="00E504E8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EA654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>O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ficina </w:t>
      </w:r>
    </w:p>
    <w:p w:rsidR="00E504E8" w:rsidRDefault="00E504E8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EA654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EA654D">
        <w:rPr>
          <w:rFonts w:ascii="Calibri" w:eastAsia="Times New Roman" w:hAnsi="Calibri" w:cs="Calibri"/>
          <w:color w:val="000000"/>
          <w:lang w:eastAsia="es-MX"/>
        </w:rPr>
        <w:t xml:space="preserve">12:00 </w:t>
      </w:r>
      <w:r>
        <w:rPr>
          <w:rFonts w:ascii="Calibri" w:eastAsia="Times New Roman" w:hAnsi="Calibri" w:cs="Calibri"/>
          <w:color w:val="000000"/>
          <w:lang w:eastAsia="es-MX"/>
        </w:rPr>
        <w:t>Oficina de Mantenimiento</w:t>
      </w:r>
    </w:p>
    <w:p w:rsidR="00EA654D" w:rsidRDefault="00E504E8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EA654D">
        <w:rPr>
          <w:rFonts w:ascii="Calibri" w:eastAsia="Times New Roman" w:hAnsi="Calibri" w:cs="Calibri"/>
          <w:color w:val="000000"/>
          <w:lang w:eastAsia="es-MX"/>
        </w:rPr>
        <w:t xml:space="preserve"> 12:00 a 1</w:t>
      </w:r>
      <w:r w:rsidR="007F2A26">
        <w:rPr>
          <w:rFonts w:ascii="Calibri" w:eastAsia="Times New Roman" w:hAnsi="Calibri" w:cs="Calibri"/>
          <w:color w:val="000000"/>
          <w:lang w:eastAsia="es-MX"/>
        </w:rPr>
        <w:t>3</w:t>
      </w:r>
      <w:r w:rsidR="00EA654D">
        <w:rPr>
          <w:rFonts w:ascii="Calibri" w:eastAsia="Times New Roman" w:hAnsi="Calibri" w:cs="Calibri"/>
          <w:color w:val="000000"/>
          <w:lang w:eastAsia="es-MX"/>
        </w:rPr>
        <w:t>:</w:t>
      </w:r>
      <w:r w:rsidR="007F2A26">
        <w:rPr>
          <w:rFonts w:ascii="Calibri" w:eastAsia="Times New Roman" w:hAnsi="Calibri" w:cs="Calibri"/>
          <w:color w:val="000000"/>
          <w:lang w:eastAsia="es-MX"/>
        </w:rPr>
        <w:t>3</w:t>
      </w:r>
      <w:r w:rsidR="00EA654D">
        <w:rPr>
          <w:rFonts w:ascii="Calibri" w:eastAsia="Times New Roman" w:hAnsi="Calibri" w:cs="Calibri"/>
          <w:color w:val="000000"/>
          <w:lang w:eastAsia="es-MX"/>
        </w:rPr>
        <w:t>0 Oficina</w:t>
      </w:r>
    </w:p>
    <w:p w:rsidR="007F2A26" w:rsidRDefault="00EA654D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7F2A2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7F2A2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7F2A26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F2A26">
        <w:rPr>
          <w:rFonts w:ascii="Calibri" w:eastAsia="Times New Roman" w:hAnsi="Calibri" w:cs="Calibri"/>
          <w:color w:val="000000"/>
          <w:lang w:eastAsia="es-MX"/>
        </w:rPr>
        <w:t>Pila Seca a supervisar personal de barrido manual</w:t>
      </w:r>
    </w:p>
    <w:p w:rsidR="00AA5BAA" w:rsidRDefault="007F2A26" w:rsidP="002B2D46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F2A26"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:rsidR="007F2A26" w:rsidRDefault="007F2A26" w:rsidP="007F2A26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7F2A26" w:rsidRPr="007F2A26" w:rsidRDefault="007F2A26" w:rsidP="007F2A26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AA5BAA" w:rsidRDefault="00AA5BAA" w:rsidP="00AA5BA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31 de </w:t>
      </w:r>
      <w:r w:rsidR="00811D3F">
        <w:rPr>
          <w:rFonts w:ascii="Calibri" w:eastAsia="Times New Roman" w:hAnsi="Calibri" w:cs="Calibri"/>
          <w:color w:val="000000"/>
          <w:lang w:eastAsia="es-MX"/>
        </w:rPr>
        <w:t>Agost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2</w:t>
      </w:r>
      <w:r w:rsidR="00811D3F">
        <w:rPr>
          <w:rFonts w:ascii="Calibri" w:eastAsia="Times New Roman" w:hAnsi="Calibri" w:cs="Calibri"/>
          <w:color w:val="000000"/>
          <w:lang w:eastAsia="es-MX"/>
        </w:rPr>
        <w:t>1</w:t>
      </w:r>
    </w:p>
    <w:p w:rsidR="005D2C88" w:rsidRDefault="005D2C88" w:rsidP="005D2C88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10:00 Supervisión en campo</w:t>
      </w:r>
    </w:p>
    <w:p w:rsidR="005D2C88" w:rsidRDefault="005D2C88" w:rsidP="005D2C88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Coordinación de Servicios Públicos</w:t>
      </w:r>
    </w:p>
    <w:p w:rsidR="005D2C88" w:rsidRDefault="005D2C88" w:rsidP="005D2C88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Oficina de Mantenimiento</w:t>
      </w:r>
    </w:p>
    <w:p w:rsidR="005D2C88" w:rsidRDefault="005D2C88" w:rsidP="005D2C88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3:00 Resguardo de mobiliario siniestrado en casa del artesano</w:t>
      </w:r>
    </w:p>
    <w:p w:rsidR="005D2C88" w:rsidRPr="005D2C88" w:rsidRDefault="005D2C88" w:rsidP="005D2C88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Oficina</w:t>
      </w:r>
    </w:p>
    <w:p w:rsidR="00AA5BAA" w:rsidRPr="00CC3771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AA5BAA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55DF"/>
    <w:multiLevelType w:val="hybridMultilevel"/>
    <w:tmpl w:val="4984C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7373333"/>
    <w:multiLevelType w:val="hybridMultilevel"/>
    <w:tmpl w:val="8DA0961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17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19"/>
  </w:num>
  <w:num w:numId="14">
    <w:abstractNumId w:val="15"/>
  </w:num>
  <w:num w:numId="15">
    <w:abstractNumId w:val="3"/>
  </w:num>
  <w:num w:numId="16">
    <w:abstractNumId w:val="14"/>
  </w:num>
  <w:num w:numId="17">
    <w:abstractNumId w:val="10"/>
  </w:num>
  <w:num w:numId="18">
    <w:abstractNumId w:val="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23F00"/>
    <w:rsid w:val="00083D92"/>
    <w:rsid w:val="000A2AAA"/>
    <w:rsid w:val="00105501"/>
    <w:rsid w:val="001265BF"/>
    <w:rsid w:val="001365EE"/>
    <w:rsid w:val="00136CB0"/>
    <w:rsid w:val="00156323"/>
    <w:rsid w:val="001B0E51"/>
    <w:rsid w:val="001E715F"/>
    <w:rsid w:val="002056F0"/>
    <w:rsid w:val="002122C2"/>
    <w:rsid w:val="00227B8A"/>
    <w:rsid w:val="002640DA"/>
    <w:rsid w:val="002802C5"/>
    <w:rsid w:val="002C541C"/>
    <w:rsid w:val="002C5B82"/>
    <w:rsid w:val="002D0854"/>
    <w:rsid w:val="003042DD"/>
    <w:rsid w:val="00305904"/>
    <w:rsid w:val="00315DA2"/>
    <w:rsid w:val="00335A21"/>
    <w:rsid w:val="0034417B"/>
    <w:rsid w:val="00351C73"/>
    <w:rsid w:val="00385B3D"/>
    <w:rsid w:val="003C0BF4"/>
    <w:rsid w:val="003D5143"/>
    <w:rsid w:val="003D6B96"/>
    <w:rsid w:val="003F3C27"/>
    <w:rsid w:val="00403EFF"/>
    <w:rsid w:val="00411CA3"/>
    <w:rsid w:val="0042092C"/>
    <w:rsid w:val="00422C6A"/>
    <w:rsid w:val="00427ED7"/>
    <w:rsid w:val="004517B5"/>
    <w:rsid w:val="00483FFF"/>
    <w:rsid w:val="00493CB8"/>
    <w:rsid w:val="00497292"/>
    <w:rsid w:val="004C4DD1"/>
    <w:rsid w:val="004D64B1"/>
    <w:rsid w:val="00534DE7"/>
    <w:rsid w:val="005626FB"/>
    <w:rsid w:val="00596C53"/>
    <w:rsid w:val="005B5911"/>
    <w:rsid w:val="005C0743"/>
    <w:rsid w:val="005D2C88"/>
    <w:rsid w:val="006245DB"/>
    <w:rsid w:val="0062643C"/>
    <w:rsid w:val="0064580E"/>
    <w:rsid w:val="006500BA"/>
    <w:rsid w:val="006842D7"/>
    <w:rsid w:val="00696FF9"/>
    <w:rsid w:val="006A25DF"/>
    <w:rsid w:val="006B1167"/>
    <w:rsid w:val="006C42AB"/>
    <w:rsid w:val="006E55A1"/>
    <w:rsid w:val="007277DD"/>
    <w:rsid w:val="007312AA"/>
    <w:rsid w:val="007425D0"/>
    <w:rsid w:val="00743777"/>
    <w:rsid w:val="007746F0"/>
    <w:rsid w:val="00774C00"/>
    <w:rsid w:val="00791F64"/>
    <w:rsid w:val="00792395"/>
    <w:rsid w:val="00796776"/>
    <w:rsid w:val="007B05D0"/>
    <w:rsid w:val="007E29DD"/>
    <w:rsid w:val="007F2A26"/>
    <w:rsid w:val="00811D3F"/>
    <w:rsid w:val="00837698"/>
    <w:rsid w:val="008A0A62"/>
    <w:rsid w:val="008A73AA"/>
    <w:rsid w:val="008B250C"/>
    <w:rsid w:val="008B7534"/>
    <w:rsid w:val="008D461C"/>
    <w:rsid w:val="008E2E98"/>
    <w:rsid w:val="00911002"/>
    <w:rsid w:val="00973447"/>
    <w:rsid w:val="00974266"/>
    <w:rsid w:val="00994BE9"/>
    <w:rsid w:val="009A6744"/>
    <w:rsid w:val="009B1F1D"/>
    <w:rsid w:val="00A006C5"/>
    <w:rsid w:val="00A13EB7"/>
    <w:rsid w:val="00A21E47"/>
    <w:rsid w:val="00A261EF"/>
    <w:rsid w:val="00A62DCF"/>
    <w:rsid w:val="00A70609"/>
    <w:rsid w:val="00A9252D"/>
    <w:rsid w:val="00AA505E"/>
    <w:rsid w:val="00AA5BAA"/>
    <w:rsid w:val="00AA613A"/>
    <w:rsid w:val="00AE3B8F"/>
    <w:rsid w:val="00AF15B4"/>
    <w:rsid w:val="00B03457"/>
    <w:rsid w:val="00B1769C"/>
    <w:rsid w:val="00B93C06"/>
    <w:rsid w:val="00B9680C"/>
    <w:rsid w:val="00B9757B"/>
    <w:rsid w:val="00BA22EE"/>
    <w:rsid w:val="00BA704C"/>
    <w:rsid w:val="00BF3644"/>
    <w:rsid w:val="00C05428"/>
    <w:rsid w:val="00C401D3"/>
    <w:rsid w:val="00C43487"/>
    <w:rsid w:val="00C5129B"/>
    <w:rsid w:val="00C56E42"/>
    <w:rsid w:val="00C9362E"/>
    <w:rsid w:val="00CA0B21"/>
    <w:rsid w:val="00CA793F"/>
    <w:rsid w:val="00CB4704"/>
    <w:rsid w:val="00CC3771"/>
    <w:rsid w:val="00CE1E4E"/>
    <w:rsid w:val="00CE3441"/>
    <w:rsid w:val="00D37F68"/>
    <w:rsid w:val="00D44D09"/>
    <w:rsid w:val="00D45E1D"/>
    <w:rsid w:val="00D53043"/>
    <w:rsid w:val="00D85550"/>
    <w:rsid w:val="00D914B0"/>
    <w:rsid w:val="00D9698A"/>
    <w:rsid w:val="00DB39B8"/>
    <w:rsid w:val="00DC09AB"/>
    <w:rsid w:val="00DD6B2C"/>
    <w:rsid w:val="00DE158D"/>
    <w:rsid w:val="00DF3AA0"/>
    <w:rsid w:val="00E0032D"/>
    <w:rsid w:val="00E07FEB"/>
    <w:rsid w:val="00E249B4"/>
    <w:rsid w:val="00E504E8"/>
    <w:rsid w:val="00E91598"/>
    <w:rsid w:val="00E954A8"/>
    <w:rsid w:val="00EA654D"/>
    <w:rsid w:val="00EB6D1A"/>
    <w:rsid w:val="00EC3FCA"/>
    <w:rsid w:val="00EC4B92"/>
    <w:rsid w:val="00F0126E"/>
    <w:rsid w:val="00F07CB4"/>
    <w:rsid w:val="00F23571"/>
    <w:rsid w:val="00F243FD"/>
    <w:rsid w:val="00F5298F"/>
    <w:rsid w:val="00F56DE8"/>
    <w:rsid w:val="00F6075E"/>
    <w:rsid w:val="00F73C0C"/>
    <w:rsid w:val="00FC6759"/>
    <w:rsid w:val="00FD4C9D"/>
    <w:rsid w:val="00FD5C2F"/>
    <w:rsid w:val="00FE06EF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663F1-B8AC-4FCE-A69C-DCF1FD89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C53B-7D0D-40D5-BECC-64742C2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9-22T16:54:00Z</dcterms:created>
  <dcterms:modified xsi:type="dcterms:W3CDTF">2021-09-22T16:54:00Z</dcterms:modified>
</cp:coreProperties>
</file>